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w:drawing>
          <wp:inline distT="0" distB="0" distL="114300" distR="114300">
            <wp:extent cx="3575050" cy="3575050"/>
            <wp:effectExtent l="0" t="0" r="6350" b="6350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714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ST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12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水浴氮吹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5pt;margin-top:1.3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EE5LA1wAAAAk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ST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12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水浴氮吹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9271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6pt;margin-top:73pt;height:0.3pt;width:415.15pt;z-index:-251638784;mso-width-relative:page;mso-height-relative:page;" filled="f" stroked="t" coordsize="21600,21600" o:gfxdata="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FxVdZ1gAAAAo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pStyle w:val="10"/>
        <w:spacing w:before="0" w:beforeAutospacing="0" w:after="0" w:afterAutospacing="0" w:line="360" w:lineRule="auto"/>
        <w:ind w:firstLine="480" w:firstLineChars="200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样品浓缩是每一个化学实验室都要涉及的问题，以前主要是采用旋转蒸发仪进行浓缩，但是采用旋转蒸发仪进行浓缩缺点明显，浓缩速度慢，操作麻烦，尤其不适合小量样品，在此情况下，氮吹仪应运而生，它不仅解决了旋转蒸发仪的所有缺点，尤其是小量多个的样品，也成为每一个化学实验室的必配仪器，而对于不能加热的甚至需要冷却浓缩的样品，则更是只能使用氮吹仪进行浓缩，我公司自主研发设计，生产的氮吹仪采用吹扫针捕集技术，同事可对样品进行控温加热，利用氮气等惰性气体快速，可控，连续的吹到样品表面来达到样品容积快速无氧浓缩，该方法具有省时，便捷，准确的特点，广泛用于食品安全，医药，农药残留检测，临床药代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分配室上各气针通道可组合使用或单独使用，每一路气针均可单独开关。分 配室的高度可视需要调节。</w:t>
      </w:r>
    </w:p>
    <w:p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一路气体流量可单独进行调节，满足用户的不同需求。同时克服了不可调  氮吹仪各气路气流量大小不一的弱点。独特的自平衡悬挂升降系统，设计巧妙，使分配室的高度调节更加灵活。</w:t>
      </w:r>
    </w:p>
    <w:p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数字控温器，双数字显示，调节采用PID技术并可实现超温报警。</w:t>
      </w:r>
    </w:p>
    <w:p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可能与溶剂接触的部件均采用316不锈钢材料，使用寿命长且清洁方便。</w:t>
      </w:r>
    </w:p>
    <w:p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整机可放入通风橱中使用。</w:t>
      </w:r>
    </w:p>
    <w:p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种型号均可选配气体流量计和调压阀。</w:t>
      </w:r>
    </w:p>
    <w:p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一般标配的试管架规格为孔径φ15mm，特殊规格用户可提前预定其特殊孔径及排列方式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037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2"/>
        <w:gridCol w:w="421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ST-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样品数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重量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加热方式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水浴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加热快数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试管架一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试管孔径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bookmarkStart w:id="0" w:name="_GoBack"/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.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mm</w:t>
            </w:r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温精度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±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温范围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室温-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氮气消耗量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ml/min样品（可调节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气体流量计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-15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40*200*4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0*280*4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822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215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0W</w:t>
            </w:r>
          </w:p>
        </w:tc>
      </w:tr>
    </w:tbl>
    <w:p>
      <w:pPr>
        <w:widowControl/>
        <w:shd w:val="clear" w:color="auto" w:fill="FFFFFF"/>
        <w:jc w:val="left"/>
        <w:textAlignment w:val="center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jc w:val="left"/>
        <w:textAlignment w:val="center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4"/>
        <w:tblW w:w="7681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983"/>
        <w:gridCol w:w="387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名 称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 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水浴主机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说明书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安装工具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合格证（保修证）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架含气针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BFA06"/>
    <w:multiLevelType w:val="singleLevel"/>
    <w:tmpl w:val="B8DBFA06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C364EAF5"/>
    <w:multiLevelType w:val="singleLevel"/>
    <w:tmpl w:val="C364EAF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A2787"/>
    <w:rsid w:val="008B2ECB"/>
    <w:rsid w:val="00955DE4"/>
    <w:rsid w:val="0098299C"/>
    <w:rsid w:val="00990FAD"/>
    <w:rsid w:val="009E7CF6"/>
    <w:rsid w:val="00A23CFF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4414CA"/>
    <w:rsid w:val="017212D3"/>
    <w:rsid w:val="02AA71DB"/>
    <w:rsid w:val="02D933F4"/>
    <w:rsid w:val="02F87F3E"/>
    <w:rsid w:val="03722645"/>
    <w:rsid w:val="03F258F4"/>
    <w:rsid w:val="04E918A9"/>
    <w:rsid w:val="0692734F"/>
    <w:rsid w:val="07553E41"/>
    <w:rsid w:val="091F1204"/>
    <w:rsid w:val="0A184A29"/>
    <w:rsid w:val="0A284F48"/>
    <w:rsid w:val="0A366F57"/>
    <w:rsid w:val="0A965B96"/>
    <w:rsid w:val="0F7B1DC3"/>
    <w:rsid w:val="1087014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026D52"/>
    <w:rsid w:val="241D3C4F"/>
    <w:rsid w:val="246A0583"/>
    <w:rsid w:val="24AE6CFC"/>
    <w:rsid w:val="295A600F"/>
    <w:rsid w:val="29E37D04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19F6E5C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4756246"/>
    <w:rsid w:val="563C7D3B"/>
    <w:rsid w:val="5673268D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A76828"/>
    <w:rsid w:val="5DDC6E97"/>
    <w:rsid w:val="607225C9"/>
    <w:rsid w:val="608B6872"/>
    <w:rsid w:val="610516F9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0163FE"/>
    <w:rsid w:val="6F17421F"/>
    <w:rsid w:val="6F7B3153"/>
    <w:rsid w:val="6F975B11"/>
    <w:rsid w:val="71E561F0"/>
    <w:rsid w:val="73200373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BF1B0-B550-479B-9A46-7CA9D0FB8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9</Words>
  <Characters>741</Characters>
  <Lines>6</Lines>
  <Paragraphs>1</Paragraphs>
  <ScaleCrop>false</ScaleCrop>
  <LinksUpToDate>false</LinksUpToDate>
  <CharactersWithSpaces>869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5-11T03:43:5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